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6" w:rsidRPr="00E30D8E" w:rsidRDefault="00641566" w:rsidP="007E1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D8E">
        <w:rPr>
          <w:rFonts w:ascii="Times New Roman" w:hAnsi="Times New Roman" w:cs="Times New Roman"/>
          <w:b/>
          <w:sz w:val="32"/>
          <w:szCs w:val="32"/>
        </w:rPr>
        <w:t>Chapter 5</w:t>
      </w:r>
      <w:r w:rsidR="007E1261" w:rsidRPr="00E30D8E">
        <w:rPr>
          <w:rFonts w:ascii="Times New Roman" w:hAnsi="Times New Roman" w:cs="Times New Roman"/>
          <w:b/>
          <w:sz w:val="32"/>
          <w:szCs w:val="32"/>
        </w:rPr>
        <w:t xml:space="preserve"> Vocabulary</w:t>
      </w:r>
    </w:p>
    <w:p w:rsidR="007B3EA8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  <w:r w:rsidRPr="00E30D8E">
        <w:rPr>
          <w:rFonts w:ascii="Times New Roman" w:hAnsi="Times New Roman" w:cs="Times New Roman"/>
          <w:sz w:val="32"/>
          <w:szCs w:val="32"/>
        </w:rPr>
        <w:t>Chapter 5 Title:  System of Linear Equations</w:t>
      </w:r>
    </w:p>
    <w:p w:rsidR="00CD1896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</w:p>
    <w:p w:rsidR="00CD1896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  <w:r w:rsidRPr="00E30D8E">
        <w:rPr>
          <w:rFonts w:ascii="Times New Roman" w:hAnsi="Times New Roman" w:cs="Times New Roman"/>
          <w:sz w:val="32"/>
          <w:szCs w:val="32"/>
        </w:rPr>
        <w:t>UNDERSTAND:</w:t>
      </w:r>
    </w:p>
    <w:p w:rsidR="00CD1896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  <w:r w:rsidRPr="00E30D8E">
        <w:rPr>
          <w:rFonts w:ascii="Times New Roman" w:hAnsi="Times New Roman" w:cs="Times New Roman"/>
          <w:sz w:val="32"/>
          <w:szCs w:val="32"/>
        </w:rPr>
        <w:tab/>
        <w:t>Hint 1:  HAVE LINEAR EQUATION 2 O-R MORE</w:t>
      </w:r>
    </w:p>
    <w:p w:rsidR="00CD1896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  <w:r w:rsidRPr="00E30D8E">
        <w:rPr>
          <w:rFonts w:ascii="Times New Roman" w:hAnsi="Times New Roman" w:cs="Times New Roman"/>
          <w:sz w:val="32"/>
          <w:szCs w:val="32"/>
        </w:rPr>
        <w:tab/>
        <w:t>Hint 2:  EACH LINEAR EQUATION HAVE 2 O-R MORE VARIABLES     EXAMPLE X AND Y</w:t>
      </w:r>
    </w:p>
    <w:p w:rsidR="00CD1896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  <w:r w:rsidRPr="00E30D8E">
        <w:rPr>
          <w:rFonts w:ascii="Times New Roman" w:hAnsi="Times New Roman" w:cs="Times New Roman"/>
          <w:sz w:val="32"/>
          <w:szCs w:val="32"/>
        </w:rPr>
        <w:tab/>
        <w:t>Hint 3:  ANSWER ALWAYS ORDERED-PAIR</w:t>
      </w:r>
    </w:p>
    <w:p w:rsidR="00CD1896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</w:p>
    <w:p w:rsidR="00CD1896" w:rsidRPr="00E30D8E" w:rsidRDefault="00CD1896" w:rsidP="00641566">
      <w:pPr>
        <w:rPr>
          <w:rFonts w:ascii="Times New Roman" w:hAnsi="Times New Roman" w:cs="Times New Roman"/>
          <w:sz w:val="32"/>
          <w:szCs w:val="32"/>
        </w:rPr>
      </w:pPr>
      <w:r w:rsidRPr="00E30D8E">
        <w:rPr>
          <w:rFonts w:ascii="Times New Roman" w:hAnsi="Times New Roman" w:cs="Times New Roman"/>
          <w:sz w:val="32"/>
          <w:szCs w:val="32"/>
        </w:rPr>
        <w:t>CALCULATE HOW?  (3 list)</w:t>
      </w:r>
    </w:p>
    <w:p w:rsidR="00CD1896" w:rsidRPr="00E30D8E" w:rsidRDefault="00A81C97" w:rsidP="00F34084">
      <w:pPr>
        <w:rPr>
          <w:rFonts w:ascii="Times New Roman" w:hAnsi="Times New Roman" w:cs="Times New Roman"/>
          <w:sz w:val="36"/>
          <w:szCs w:val="36"/>
        </w:rPr>
      </w:pPr>
      <w:r w:rsidRPr="00E30D8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D1896" w:rsidRPr="00E30D8E" w:rsidRDefault="00CD1896" w:rsidP="00CD18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30D8E">
        <w:rPr>
          <w:rFonts w:ascii="Times New Roman" w:hAnsi="Times New Roman" w:cs="Times New Roman"/>
          <w:sz w:val="36"/>
          <w:szCs w:val="36"/>
        </w:rPr>
        <w:t xml:space="preserve">Graphing   MAKE GRAPH </w:t>
      </w:r>
      <w:r w:rsidRPr="00E30D8E">
        <w:rPr>
          <w:rFonts w:ascii="Times New Roman" w:hAnsi="Times New Roman" w:cs="Times New Roman"/>
          <w:sz w:val="36"/>
          <w:szCs w:val="36"/>
        </w:rPr>
        <w:t>PICTURE</w:t>
      </w:r>
    </w:p>
    <w:p w:rsidR="00CD1896" w:rsidRPr="00E30D8E" w:rsidRDefault="00CD1896" w:rsidP="00CD189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D1896" w:rsidRPr="00E30D8E" w:rsidRDefault="00CD1896" w:rsidP="00CD189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D1896" w:rsidRPr="00E30D8E" w:rsidRDefault="00CD1896" w:rsidP="00CD18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30D8E">
        <w:rPr>
          <w:rFonts w:ascii="Times New Roman" w:hAnsi="Times New Roman" w:cs="Times New Roman"/>
          <w:sz w:val="36"/>
          <w:szCs w:val="36"/>
        </w:rPr>
        <w:t>Substitution   “f”  EXCHANGE</w:t>
      </w:r>
      <w:bookmarkStart w:id="0" w:name="_GoBack"/>
      <w:bookmarkEnd w:id="0"/>
    </w:p>
    <w:p w:rsidR="00CD1896" w:rsidRPr="00E30D8E" w:rsidRDefault="00CD1896" w:rsidP="00CD189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D1896" w:rsidRPr="00E30D8E" w:rsidRDefault="00CD1896" w:rsidP="00CD189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641566" w:rsidRPr="00E30D8E" w:rsidRDefault="00CD1896" w:rsidP="00CD18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30D8E">
        <w:rPr>
          <w:rFonts w:ascii="Times New Roman" w:hAnsi="Times New Roman" w:cs="Times New Roman"/>
          <w:sz w:val="36"/>
          <w:szCs w:val="36"/>
        </w:rPr>
        <w:t>Elimination</w:t>
      </w:r>
      <w:r w:rsidR="00A81C97" w:rsidRPr="00E30D8E">
        <w:rPr>
          <w:rFonts w:ascii="Times New Roman" w:hAnsi="Times New Roman" w:cs="Times New Roman"/>
          <w:sz w:val="36"/>
          <w:szCs w:val="36"/>
        </w:rPr>
        <w:tab/>
      </w:r>
      <w:r w:rsidRPr="00E30D8E">
        <w:rPr>
          <w:rFonts w:ascii="Times New Roman" w:hAnsi="Times New Roman" w:cs="Times New Roman"/>
          <w:sz w:val="36"/>
          <w:szCs w:val="36"/>
        </w:rPr>
        <w:t>ELIMINATE +</w:t>
      </w:r>
      <w:r w:rsidR="001B0BB8" w:rsidRPr="00E30D8E">
        <w:rPr>
          <w:rFonts w:ascii="Times New Roman" w:hAnsi="Times New Roman" w:cs="Times New Roman"/>
          <w:sz w:val="36"/>
          <w:szCs w:val="36"/>
        </w:rPr>
        <w:tab/>
      </w:r>
    </w:p>
    <w:sectPr w:rsidR="00641566" w:rsidRPr="00E30D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A4" w:rsidRDefault="00301DA4" w:rsidP="001C2926">
      <w:pPr>
        <w:spacing w:after="0" w:line="240" w:lineRule="auto"/>
      </w:pPr>
      <w:r>
        <w:separator/>
      </w:r>
    </w:p>
  </w:endnote>
  <w:endnote w:type="continuationSeparator" w:id="0">
    <w:p w:rsidR="00301DA4" w:rsidRDefault="00301DA4" w:rsidP="001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A4" w:rsidRDefault="00301DA4" w:rsidP="001C2926">
      <w:pPr>
        <w:spacing w:after="0" w:line="240" w:lineRule="auto"/>
      </w:pPr>
      <w:r>
        <w:separator/>
      </w:r>
    </w:p>
  </w:footnote>
  <w:footnote w:type="continuationSeparator" w:id="0">
    <w:p w:rsidR="00301DA4" w:rsidRDefault="00301DA4" w:rsidP="001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926" w:rsidRDefault="001C29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926" w:rsidRDefault="001C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6D5"/>
    <w:multiLevelType w:val="hybridMultilevel"/>
    <w:tmpl w:val="58DA3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4697"/>
    <w:multiLevelType w:val="hybridMultilevel"/>
    <w:tmpl w:val="35BA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13185"/>
    <w:multiLevelType w:val="hybridMultilevel"/>
    <w:tmpl w:val="0912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61"/>
    <w:rsid w:val="000030DC"/>
    <w:rsid w:val="001366E3"/>
    <w:rsid w:val="00157502"/>
    <w:rsid w:val="00163732"/>
    <w:rsid w:val="001B0BB8"/>
    <w:rsid w:val="001C2926"/>
    <w:rsid w:val="001C31E1"/>
    <w:rsid w:val="002000C1"/>
    <w:rsid w:val="00260C49"/>
    <w:rsid w:val="002F3279"/>
    <w:rsid w:val="00301DA4"/>
    <w:rsid w:val="003040B6"/>
    <w:rsid w:val="0038536A"/>
    <w:rsid w:val="003A25DD"/>
    <w:rsid w:val="004A6BDB"/>
    <w:rsid w:val="00511FCC"/>
    <w:rsid w:val="00601219"/>
    <w:rsid w:val="0061381B"/>
    <w:rsid w:val="00641566"/>
    <w:rsid w:val="0074379F"/>
    <w:rsid w:val="007B3EA8"/>
    <w:rsid w:val="007D009F"/>
    <w:rsid w:val="007E1261"/>
    <w:rsid w:val="008C143A"/>
    <w:rsid w:val="0093742B"/>
    <w:rsid w:val="00A81C97"/>
    <w:rsid w:val="00A8717F"/>
    <w:rsid w:val="00AD24D6"/>
    <w:rsid w:val="00AF5847"/>
    <w:rsid w:val="00BC1404"/>
    <w:rsid w:val="00C14445"/>
    <w:rsid w:val="00CD1896"/>
    <w:rsid w:val="00CD49DB"/>
    <w:rsid w:val="00D64C18"/>
    <w:rsid w:val="00D8501F"/>
    <w:rsid w:val="00DF62EE"/>
    <w:rsid w:val="00E30D8E"/>
    <w:rsid w:val="00E76DC8"/>
    <w:rsid w:val="00F34084"/>
    <w:rsid w:val="00F57623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E801"/>
  <w15:chartTrackingRefBased/>
  <w15:docId w15:val="{07AE0347-1709-4702-A7B0-49ECED4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26"/>
  </w:style>
  <w:style w:type="paragraph" w:styleId="Footer">
    <w:name w:val="footer"/>
    <w:basedOn w:val="Normal"/>
    <w:link w:val="Foot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26"/>
  </w:style>
  <w:style w:type="paragraph" w:styleId="ListParagraph">
    <w:name w:val="List Paragraph"/>
    <w:basedOn w:val="Normal"/>
    <w:uiPriority w:val="34"/>
    <w:qFormat/>
    <w:rsid w:val="00136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F39E-2688-4975-8AC3-7764721D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S</dc:creator>
  <cp:keywords/>
  <dc:description/>
  <cp:lastModifiedBy>ShirkS</cp:lastModifiedBy>
  <cp:revision>6</cp:revision>
  <cp:lastPrinted>2022-02-16T19:45:00Z</cp:lastPrinted>
  <dcterms:created xsi:type="dcterms:W3CDTF">2022-02-14T18:57:00Z</dcterms:created>
  <dcterms:modified xsi:type="dcterms:W3CDTF">2022-02-16T19:45:00Z</dcterms:modified>
</cp:coreProperties>
</file>